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5E7649" w:rsidRDefault="005E7649" w:rsidP="00ED44A8">
      <w:pPr>
        <w:jc w:val="center"/>
      </w:pPr>
      <w:r>
        <w:rPr>
          <w:noProof/>
        </w:rPr>
        <w:drawing>
          <wp:inline distT="0" distB="0" distL="0" distR="0" wp14:anchorId="1AFD59E2" wp14:editId="305209F3">
            <wp:extent cx="8048625" cy="561975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9" r="28026" b="12346"/>
                    <a:stretch/>
                  </pic:blipFill>
                  <pic:spPr bwMode="auto">
                    <a:xfrm>
                      <a:off x="0" y="0"/>
                      <a:ext cx="8048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drawing>
          <wp:inline distT="0" distB="0" distL="0" distR="0" wp14:anchorId="27186C95" wp14:editId="1AFA9AEC">
            <wp:extent cx="7981950" cy="54578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493" r="28026" b="14127"/>
                    <a:stretch/>
                  </pic:blipFill>
                  <pic:spPr bwMode="auto">
                    <a:xfrm>
                      <a:off x="0" y="0"/>
                      <a:ext cx="7981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E7649" w:rsidRDefault="005E7649" w:rsidP="00ED44A8">
      <w:pPr>
        <w:jc w:val="center"/>
      </w:pPr>
      <w:r>
        <w:rPr>
          <w:noProof/>
        </w:rPr>
        <w:drawing>
          <wp:inline distT="0" distB="0" distL="0" distR="0" wp14:anchorId="607B4568" wp14:editId="19F3E082">
            <wp:extent cx="8029575" cy="5305425"/>
            <wp:effectExtent l="0" t="0" r="9525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9085" r="28026" b="12149"/>
                    <a:stretch/>
                  </pic:blipFill>
                  <pic:spPr bwMode="auto">
                    <a:xfrm>
                      <a:off x="0" y="0"/>
                      <a:ext cx="80295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D347AF" w:rsidRDefault="006F1DA4" w:rsidP="00B917F2">
      <w:pPr>
        <w:jc w:val="center"/>
      </w:pPr>
      <w:r>
        <w:rPr>
          <w:noProof/>
        </w:rPr>
        <w:drawing>
          <wp:inline distT="0" distB="0" distL="0" distR="0" wp14:anchorId="79310B37" wp14:editId="1E5C857D">
            <wp:extent cx="8172450" cy="49625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690" r="27914" b="17293"/>
                    <a:stretch/>
                  </pic:blipFill>
                  <pic:spPr bwMode="auto">
                    <a:xfrm>
                      <a:off x="0" y="0"/>
                      <a:ext cx="81724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7F2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236AA7D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A521-0288-4097-BE1B-FDA95C52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38:00Z</dcterms:created>
  <dcterms:modified xsi:type="dcterms:W3CDTF">2022-04-29T02:38:00Z</dcterms:modified>
</cp:coreProperties>
</file>